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EE1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EE1C8A" w:rsidRPr="00A25576" w14:paraId="72ECF72A" w14:textId="77777777" w:rsidTr="001069B2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EE1C8A" w:rsidRPr="00A25576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C18C" w14:textId="303B1D42" w:rsidR="00EE1C8A" w:rsidRPr="00410739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EE1C8A" w:rsidRPr="00A25576" w14:paraId="73087AA9" w14:textId="77777777" w:rsidTr="001069B2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EE1C8A" w:rsidRPr="00A25576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EE1C8A" w:rsidRPr="00A25576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8AC5" w14:textId="7804D4F5" w:rsidR="00EE1C8A" w:rsidRPr="00410739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EE1C8A" w:rsidRPr="00A25576" w14:paraId="1A54D063" w14:textId="77777777" w:rsidTr="001069B2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EE1C8A" w:rsidRPr="00A25576" w:rsidRDefault="00EE1C8A" w:rsidP="00EE1C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B55F" w14:textId="545AC07C" w:rsidR="00EE1C8A" w:rsidRPr="00410739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EE1C8A" w:rsidRPr="00A25576" w14:paraId="26889D81" w14:textId="77777777" w:rsidTr="001069B2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EE1C8A" w:rsidRPr="00A25576" w:rsidRDefault="00EE1C8A" w:rsidP="00EE1C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9CB6" w14:textId="1C197EB0" w:rsidR="00EE1C8A" w:rsidRPr="00410739" w:rsidRDefault="00EE1C8A" w:rsidP="00EE1C8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E20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EE1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7A6986EC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</w:t>
      </w:r>
      <w:r w:rsidR="00E27933">
        <w:rPr>
          <w:rFonts w:ascii="Arial" w:hAnsi="Arial" w:cs="Arial"/>
          <w:b/>
          <w:bCs/>
        </w:rPr>
        <w:t xml:space="preserve">šení k VZ </w:t>
      </w:r>
      <w:r w:rsidR="009A4D29">
        <w:rPr>
          <w:rFonts w:ascii="Arial" w:hAnsi="Arial" w:cs="Arial"/>
          <w:b/>
          <w:bCs/>
        </w:rPr>
        <w:br/>
      </w:r>
      <w:bookmarkStart w:id="0" w:name="_GoBack"/>
      <w:bookmarkEnd w:id="0"/>
      <w:r w:rsidR="00C50A2D">
        <w:rPr>
          <w:rFonts w:ascii="Arial" w:hAnsi="Arial" w:cs="Arial"/>
          <w:b/>
          <w:bCs/>
        </w:rPr>
        <w:t>CRF Radiofrekvenční ablační systém se spotřebním materiálem</w:t>
      </w: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0657B946" w14:textId="5F10EE01" w:rsidR="0025719E" w:rsidRPr="00A25576" w:rsidRDefault="0025719E" w:rsidP="0025719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>
        <w:rPr>
          <w:rFonts w:ascii="Arial" w:hAnsi="Arial" w:cs="Arial"/>
          <w:sz w:val="20"/>
          <w:szCs w:val="20"/>
        </w:rPr>
        <w:t xml:space="preserve">zdravotnického </w:t>
      </w:r>
      <w:r w:rsidR="0063377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třebního materiálu.</w:t>
      </w:r>
    </w:p>
    <w:p w14:paraId="36B5D450" w14:textId="2815BB91" w:rsidR="00F7744F" w:rsidRPr="00DF6F3A" w:rsidRDefault="00F7744F" w:rsidP="0025719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21DE1B1E" w14:textId="5B2EE300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</w:t>
      </w:r>
      <w:r w:rsidR="00404FDF">
        <w:rPr>
          <w:rFonts w:ascii="Arial" w:hAnsi="Arial" w:cs="Arial"/>
          <w:sz w:val="20"/>
          <w:szCs w:val="20"/>
        </w:rPr>
        <w:t>,</w:t>
      </w:r>
      <w:r w:rsidR="009A57A4">
        <w:rPr>
          <w:rFonts w:ascii="Arial" w:hAnsi="Arial" w:cs="Arial"/>
          <w:sz w:val="20"/>
          <w:szCs w:val="20"/>
        </w:rPr>
        <w:t xml:space="preserve">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</w:t>
      </w:r>
      <w:r w:rsidR="00404FDF">
        <w:rPr>
          <w:rFonts w:ascii="Arial" w:hAnsi="Arial" w:cs="Arial"/>
          <w:sz w:val="20"/>
          <w:szCs w:val="20"/>
        </w:rPr>
        <w:t> </w:t>
      </w:r>
      <w:r w:rsidR="009A57A4">
        <w:rPr>
          <w:rFonts w:ascii="Arial" w:hAnsi="Arial" w:cs="Arial"/>
          <w:sz w:val="20"/>
          <w:szCs w:val="20"/>
        </w:rPr>
        <w:t>8</w:t>
      </w:r>
      <w:r w:rsidR="00404FDF">
        <w:rPr>
          <w:rFonts w:ascii="Arial" w:hAnsi="Arial" w:cs="Arial"/>
          <w:sz w:val="20"/>
          <w:szCs w:val="20"/>
        </w:rPr>
        <w:t> </w:t>
      </w:r>
      <w:r w:rsidR="009A57A4">
        <w:rPr>
          <w:rFonts w:ascii="Arial" w:hAnsi="Arial" w:cs="Arial"/>
          <w:sz w:val="20"/>
          <w:szCs w:val="20"/>
        </w:rPr>
        <w:t>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66C1FD89" w14:textId="30C74DFE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</w:t>
      </w:r>
      <w:r w:rsidRPr="00EE1C8A">
        <w:rPr>
          <w:rFonts w:ascii="Arial" w:hAnsi="Arial" w:cs="Arial"/>
          <w:b/>
          <w:bCs/>
          <w:highlight w:val="yellow"/>
        </w:rPr>
        <w:t>DOPLNÍ DODAVATEL</w:t>
      </w:r>
      <w:r w:rsidRPr="00410739">
        <w:rPr>
          <w:rFonts w:ascii="Arial" w:hAnsi="Arial" w:cs="Arial"/>
          <w:b/>
          <w:bCs/>
        </w:rPr>
        <w:t>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5719E"/>
    <w:rsid w:val="00286F5E"/>
    <w:rsid w:val="002C654B"/>
    <w:rsid w:val="002D1E82"/>
    <w:rsid w:val="00404FDF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5F4D5D"/>
    <w:rsid w:val="00600915"/>
    <w:rsid w:val="00604B24"/>
    <w:rsid w:val="0063377B"/>
    <w:rsid w:val="00634708"/>
    <w:rsid w:val="00654CDB"/>
    <w:rsid w:val="00666230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81A35"/>
    <w:rsid w:val="009A4D29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C50A2D"/>
    <w:rsid w:val="00D76CE8"/>
    <w:rsid w:val="00D9202B"/>
    <w:rsid w:val="00D92928"/>
    <w:rsid w:val="00DC5A62"/>
    <w:rsid w:val="00DC71AF"/>
    <w:rsid w:val="00E22534"/>
    <w:rsid w:val="00E27933"/>
    <w:rsid w:val="00E360B1"/>
    <w:rsid w:val="00E57B2D"/>
    <w:rsid w:val="00E60A01"/>
    <w:rsid w:val="00E70C44"/>
    <w:rsid w:val="00E7703C"/>
    <w:rsid w:val="00EC21A6"/>
    <w:rsid w:val="00EE1C8A"/>
    <w:rsid w:val="00EE7AAC"/>
    <w:rsid w:val="00F35A4D"/>
    <w:rsid w:val="00F6302F"/>
    <w:rsid w:val="00F7744F"/>
    <w:rsid w:val="00FC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13135903-CC4F-4F71-AFDA-C4FDE226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9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